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3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56. 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77DD1" w:rsidRDefault="00CE6CEE">
      <w:pPr>
        <w:spacing w:before="240" w:after="10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       Whether, with regard to </w:t>
      </w:r>
      <w:proofErr w:type="spellStart"/>
      <w:r>
        <w:rPr>
          <w:rFonts w:ascii="Arial" w:eastAsia="Arial" w:hAnsi="Arial" w:cs="Arial"/>
          <w:sz w:val="24"/>
          <w:szCs w:val="24"/>
        </w:rPr>
        <w:t>Masinaka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ecial School for learners with intellectual disabilities in Mpumalanga, she has been informed that (a) there is no hostel as undertaken, (b) learners have to sleep in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classrooms and (ii) boardroom and (c) there is an urgent need for mobile showers; if not, why not; if so,</w:t>
      </w:r>
    </w:p>
    <w:p w:rsidR="00CE6CEE" w:rsidRDefault="00CE6CEE">
      <w:pPr>
        <w:spacing w:before="240" w:after="100" w:line="240" w:lineRule="auto"/>
        <w:ind w:left="1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ill the hostel be built on the school property to avoid crossing of main road; if not, why not; if so, on what date will the hostel be built to accommodate the learners?      </w:t>
      </w:r>
    </w:p>
    <w:p w:rsidR="00C77DD1" w:rsidRDefault="00CE6CEE">
      <w:pPr>
        <w:spacing w:before="240" w:after="10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                                                                 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Mpumalanga Department of Education and a response will be submitt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6F1B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29" w:rsidRDefault="00FE4B29">
      <w:pPr>
        <w:spacing w:after="0" w:line="240" w:lineRule="auto"/>
      </w:pPr>
      <w:r>
        <w:separator/>
      </w:r>
    </w:p>
  </w:endnote>
  <w:endnote w:type="continuationSeparator" w:id="0">
    <w:p w:rsidR="00FE4B29" w:rsidRDefault="00FE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29" w:rsidRDefault="00FE4B29">
      <w:pPr>
        <w:spacing w:after="0" w:line="240" w:lineRule="auto"/>
      </w:pPr>
      <w:r>
        <w:separator/>
      </w:r>
    </w:p>
  </w:footnote>
  <w:footnote w:type="continuationSeparator" w:id="0">
    <w:p w:rsidR="00FE4B29" w:rsidRDefault="00FE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56. 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1B1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75981"/>
    <w:rsid w:val="00FA6EFF"/>
    <w:rsid w:val="00FB6195"/>
    <w:rsid w:val="00FC20D9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797B-347E-47C2-94B7-EB5FC60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9T13:19:00Z</dcterms:created>
  <dcterms:modified xsi:type="dcterms:W3CDTF">2021-03-19T13:19:00Z</dcterms:modified>
</cp:coreProperties>
</file>